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0570" w14:textId="77777777" w:rsidR="00665205" w:rsidRPr="002107AB" w:rsidRDefault="00665205" w:rsidP="00665205">
      <w:pPr>
        <w:pStyle w:val="aa"/>
        <w:rPr>
          <w:szCs w:val="28"/>
        </w:rPr>
      </w:pPr>
      <w:bookmarkStart w:id="0" w:name="_GoBack"/>
      <w:bookmarkEnd w:id="0"/>
      <w:r w:rsidRPr="002107AB">
        <w:rPr>
          <w:noProof/>
          <w:szCs w:val="28"/>
          <w:lang w:val="ru-RU"/>
        </w:rPr>
        <w:drawing>
          <wp:inline distT="0" distB="0" distL="0" distR="0" wp14:anchorId="51D7CBAD" wp14:editId="5EAD9785">
            <wp:extent cx="436880" cy="628015"/>
            <wp:effectExtent l="19050" t="0" r="127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70E7" w14:textId="77777777" w:rsidR="00665205" w:rsidRPr="00EB62D7" w:rsidRDefault="00665205" w:rsidP="00665205">
      <w:pPr>
        <w:pStyle w:val="aa"/>
        <w:rPr>
          <w:b/>
          <w:szCs w:val="28"/>
        </w:rPr>
      </w:pPr>
      <w:r w:rsidRPr="002107AB">
        <w:rPr>
          <w:b/>
          <w:szCs w:val="28"/>
        </w:rPr>
        <w:t xml:space="preserve">КОМУНАЛЬНИЙ ЗАКЛАД ОСВІТИ </w:t>
      </w:r>
    </w:p>
    <w:p w14:paraId="3D02383E" w14:textId="77777777" w:rsidR="00665205" w:rsidRPr="002107AB" w:rsidRDefault="00665205" w:rsidP="00665205">
      <w:pPr>
        <w:pStyle w:val="aa"/>
        <w:rPr>
          <w:b/>
          <w:szCs w:val="28"/>
        </w:rPr>
      </w:pPr>
      <w:r w:rsidRPr="002107AB">
        <w:rPr>
          <w:b/>
          <w:szCs w:val="28"/>
        </w:rPr>
        <w:t>«ПЕТРИКІВСЬКА НЕПОВНА СЕРЕДНЯ ЗАГАЛЬНООСВІТНЯ ШКОЛА І-ІІ СТУПЕНІВ НОВОПОКРОВСЬКОЇ СЕЛИЩНОЇ РАДИ ДНІПРОПЕТРОВСЬКОЇ ОБЛАСТІ»</w:t>
      </w:r>
    </w:p>
    <w:p w14:paraId="193472C6" w14:textId="77777777" w:rsidR="00665205" w:rsidRDefault="00665205" w:rsidP="00665205">
      <w:pPr>
        <w:pStyle w:val="aa"/>
        <w:rPr>
          <w:b/>
          <w:sz w:val="18"/>
          <w:szCs w:val="18"/>
        </w:rPr>
      </w:pPr>
      <w:r w:rsidRPr="00665205">
        <w:rPr>
          <w:b/>
          <w:sz w:val="18"/>
          <w:szCs w:val="18"/>
        </w:rPr>
        <w:t>вул.Садова,1, с</w:t>
      </w:r>
      <w:r w:rsidRPr="00665205">
        <w:rPr>
          <w:b/>
          <w:sz w:val="18"/>
          <w:szCs w:val="18"/>
          <w:lang w:val="ru-RU"/>
        </w:rPr>
        <w:t>.</w:t>
      </w:r>
      <w:r w:rsidRPr="00665205">
        <w:rPr>
          <w:b/>
          <w:sz w:val="18"/>
          <w:szCs w:val="18"/>
        </w:rPr>
        <w:t xml:space="preserve">Петриківка, </w:t>
      </w:r>
      <w:r>
        <w:rPr>
          <w:b/>
          <w:sz w:val="18"/>
          <w:szCs w:val="18"/>
          <w:lang w:val="ru-RU"/>
        </w:rPr>
        <w:t>Дніпров</w:t>
      </w:r>
      <w:r w:rsidRPr="00665205">
        <w:rPr>
          <w:b/>
          <w:sz w:val="18"/>
          <w:szCs w:val="18"/>
        </w:rPr>
        <w:t>ський район</w:t>
      </w:r>
      <w:r w:rsidRPr="00665205">
        <w:rPr>
          <w:b/>
          <w:sz w:val="18"/>
          <w:szCs w:val="18"/>
          <w:lang w:val="ru-RU"/>
        </w:rPr>
        <w:t>,</w:t>
      </w:r>
      <w:r w:rsidRPr="00665205">
        <w:rPr>
          <w:b/>
          <w:sz w:val="18"/>
          <w:szCs w:val="18"/>
        </w:rPr>
        <w:t xml:space="preserve"> Дніпропетровська область</w:t>
      </w:r>
      <w:r>
        <w:rPr>
          <w:b/>
          <w:sz w:val="18"/>
          <w:szCs w:val="18"/>
        </w:rPr>
        <w:t>,</w:t>
      </w:r>
      <w:r w:rsidRPr="00665205">
        <w:rPr>
          <w:b/>
          <w:sz w:val="18"/>
          <w:szCs w:val="18"/>
        </w:rPr>
        <w:t xml:space="preserve"> 52481, тел. (05669) 9-25-34, </w:t>
      </w:r>
    </w:p>
    <w:p w14:paraId="0C23DE04" w14:textId="77777777" w:rsidR="00665205" w:rsidRPr="00665205" w:rsidRDefault="00665205" w:rsidP="00665205">
      <w:pPr>
        <w:pStyle w:val="aa"/>
        <w:rPr>
          <w:b/>
          <w:sz w:val="18"/>
          <w:szCs w:val="18"/>
        </w:rPr>
      </w:pPr>
      <w:r w:rsidRPr="00665205">
        <w:rPr>
          <w:b/>
          <w:sz w:val="18"/>
          <w:szCs w:val="18"/>
          <w:lang w:val="en-US"/>
        </w:rPr>
        <w:t>e</w:t>
      </w:r>
      <w:r w:rsidRPr="00665205">
        <w:rPr>
          <w:b/>
          <w:sz w:val="18"/>
          <w:szCs w:val="18"/>
        </w:rPr>
        <w:t>-</w:t>
      </w:r>
      <w:r w:rsidRPr="00665205">
        <w:rPr>
          <w:b/>
          <w:sz w:val="18"/>
          <w:szCs w:val="18"/>
          <w:lang w:val="en-US"/>
        </w:rPr>
        <w:t>mail</w:t>
      </w:r>
      <w:r w:rsidRPr="00665205">
        <w:rPr>
          <w:b/>
          <w:sz w:val="18"/>
          <w:szCs w:val="18"/>
        </w:rPr>
        <w:t>:</w:t>
      </w:r>
      <w:r w:rsidRPr="00665205">
        <w:rPr>
          <w:b/>
          <w:sz w:val="18"/>
          <w:szCs w:val="18"/>
          <w:lang w:val="en-US"/>
        </w:rPr>
        <w:t>Petrykyvskanszs</w:t>
      </w:r>
      <w:r w:rsidRPr="00665205">
        <w:rPr>
          <w:b/>
          <w:sz w:val="18"/>
          <w:szCs w:val="18"/>
        </w:rPr>
        <w:t>@</w:t>
      </w:r>
      <w:r w:rsidRPr="00665205">
        <w:rPr>
          <w:b/>
          <w:sz w:val="18"/>
          <w:szCs w:val="18"/>
          <w:lang w:val="en-US"/>
        </w:rPr>
        <w:t>gmail</w:t>
      </w:r>
      <w:r w:rsidRPr="00665205">
        <w:rPr>
          <w:b/>
          <w:sz w:val="18"/>
          <w:szCs w:val="18"/>
        </w:rPr>
        <w:t>.</w:t>
      </w:r>
      <w:r w:rsidRPr="00665205">
        <w:rPr>
          <w:b/>
          <w:sz w:val="18"/>
          <w:szCs w:val="18"/>
          <w:lang w:val="en-US"/>
        </w:rPr>
        <w:t>com</w:t>
      </w:r>
      <w:r w:rsidRPr="0066520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665205">
        <w:rPr>
          <w:b/>
          <w:sz w:val="18"/>
          <w:szCs w:val="18"/>
        </w:rPr>
        <w:t>Код ЄДРПОУ 35594966</w:t>
      </w:r>
    </w:p>
    <w:p w14:paraId="5708E8E3" w14:textId="3C547E84" w:rsidR="002E5801" w:rsidRPr="00665205" w:rsidRDefault="00EB0581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9AA3D4" wp14:editId="019E98B1">
                <wp:simplePos x="0" y="0"/>
                <wp:positionH relativeFrom="column">
                  <wp:posOffset>-182880</wp:posOffset>
                </wp:positionH>
                <wp:positionV relativeFrom="paragraph">
                  <wp:posOffset>77469</wp:posOffset>
                </wp:positionV>
                <wp:extent cx="6311900" cy="0"/>
                <wp:effectExtent l="0" t="19050" r="317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03C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Ms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0BDB3777" w14:textId="77777777"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14:paraId="73EB9264" w14:textId="77777777" w:rsidR="00665205" w:rsidRPr="003F566C" w:rsidRDefault="00665205" w:rsidP="002E58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5BEF14" w14:textId="77777777" w:rsidR="00E6061B" w:rsidRPr="003F566C" w:rsidRDefault="00E6061B" w:rsidP="002E5801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74EFA9B4" w14:textId="77777777" w:rsidR="002E5801" w:rsidRPr="003F566C" w:rsidRDefault="002E5801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ЗВІТ ДИРЕКТОРА</w:t>
      </w:r>
    </w:p>
    <w:p w14:paraId="294E5D9F" w14:textId="77777777" w:rsidR="00665205" w:rsidRPr="003F566C" w:rsidRDefault="00665205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14:paraId="3E6A60B9" w14:textId="77777777" w:rsidR="002E5801" w:rsidRPr="003F566C" w:rsidRDefault="00665205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 xml:space="preserve">ШОВИ СВІТЛАНИ </w:t>
      </w:r>
      <w:r w:rsidR="002E5801"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МИКОЛА</w:t>
      </w: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ЇВНИ</w:t>
      </w:r>
    </w:p>
    <w:p w14:paraId="120D6962" w14:textId="77777777" w:rsidR="00665205" w:rsidRPr="003F566C" w:rsidRDefault="00665205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</w:p>
    <w:p w14:paraId="279095B7" w14:textId="77777777" w:rsidR="002E5801" w:rsidRPr="003F566C" w:rsidRDefault="002E5801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 xml:space="preserve"> ПЕРЕД ПЕДАГОГІЧНИМ КОЛЕКТИВОМ</w:t>
      </w:r>
    </w:p>
    <w:p w14:paraId="70CC6166" w14:textId="77777777" w:rsidR="002E5801" w:rsidRPr="003F566C" w:rsidRDefault="002E5801" w:rsidP="002E580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</w:pP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 xml:space="preserve"> ТА ГРОМАДСЬКІСТЮ</w:t>
      </w:r>
    </w:p>
    <w:p w14:paraId="6BC170AD" w14:textId="77777777" w:rsidR="002E5801" w:rsidRPr="003F566C" w:rsidRDefault="002E5801" w:rsidP="002E58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ЗА 202</w:t>
      </w:r>
      <w:r w:rsidR="00665205"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1</w:t>
      </w:r>
      <w:r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/202</w:t>
      </w:r>
      <w:r w:rsidR="00665205" w:rsidRPr="003F566C">
        <w:rPr>
          <w:rFonts w:ascii="Times New Roman" w:hAnsi="Times New Roman" w:cs="Times New Roman"/>
          <w:b/>
          <w:color w:val="0070C0"/>
          <w:sz w:val="40"/>
          <w:szCs w:val="40"/>
          <w:lang w:val="uk-UA"/>
        </w:rPr>
        <w:t>2</w:t>
      </w:r>
      <w:r w:rsidRPr="003F566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НАВЧАЛЬНИЙ РІК</w:t>
      </w: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70C88F7" w14:textId="77777777" w:rsidR="00E934FF" w:rsidRPr="003F566C" w:rsidRDefault="00E934FF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36EF7021" w14:textId="77777777" w:rsidR="00E934FF" w:rsidRPr="003F566C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. 3 наказу Міністерства освіти і науки України від28.01.2005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55 «Про запровадження звітування керівників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ошкільних,загальноосвітніх та професійно-технічних навчальних закладів», керуючись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Примірним положенням про порядок звітування керівників дошкільних,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загальноосвітніх та професійно-технічних навчальних закладів про своюдіяльність перед педагогічним колективом та громадськістю, затвердженим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освіти і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науки України від 23.03.2005 №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178, у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відповідності до функціональних обов’язків та з метою подальшого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утвердження відкритої, демократичної, державно-громадської системи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управління освітою, запровадження колегіальної етики управлінської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діяльності у школі, що базується на принципах взаємоповаги та позитивної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мотивації, представляю Вашій увазі звіт про свою діяльність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підсумки  роботи колективу протягом 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–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AD7A55" w14:textId="77777777" w:rsidR="00A11AF9" w:rsidRPr="003F566C" w:rsidRDefault="009D08FE" w:rsidP="003F566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У своїй діяльності протягом звітного періоду я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як директор школи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керува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посадовими обов’язками, основними нормативно-правовими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документами, які регламентують роботу навчального закладу: КонституцієюУкраїни, Законами України «Про освіту», «Про загальну середню освіту»,«Про основні засади мовної політики в Україні», Статутом школи та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чинними нормативно-правовими документами у галузі освіти.</w:t>
      </w:r>
    </w:p>
    <w:p w14:paraId="0C3AC847" w14:textId="77777777" w:rsidR="00097E80" w:rsidRPr="003F566C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роцес</w:t>
      </w:r>
    </w:p>
    <w:p w14:paraId="46220483" w14:textId="77777777" w:rsidR="00097E80" w:rsidRPr="003F566C" w:rsidRDefault="00097E80" w:rsidP="00665205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color w:val="2A2A2A"/>
          <w:sz w:val="28"/>
          <w:szCs w:val="28"/>
          <w:lang w:val="uk-UA"/>
        </w:rPr>
        <w:t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</w:t>
      </w:r>
      <w:r w:rsidR="003F566C">
        <w:rPr>
          <w:rFonts w:ascii="Times New Roman" w:hAnsi="Times New Roman" w:cs="Times New Roman"/>
          <w:color w:val="2A2A2A"/>
          <w:sz w:val="28"/>
          <w:szCs w:val="28"/>
          <w:lang w:val="uk-UA"/>
        </w:rPr>
        <w:t xml:space="preserve"> формувальне оцінювання, само- </w:t>
      </w:r>
      <w:r w:rsidRPr="003F566C">
        <w:rPr>
          <w:rFonts w:ascii="Times New Roman" w:hAnsi="Times New Roman" w:cs="Times New Roman"/>
          <w:color w:val="2A2A2A"/>
          <w:sz w:val="28"/>
          <w:szCs w:val="28"/>
          <w:lang w:val="uk-UA"/>
        </w:rPr>
        <w:t>та взаємооцінювання, дотримання основних принципів НУШ –</w:t>
      </w:r>
      <w:r w:rsidR="003F566C">
        <w:rPr>
          <w:rFonts w:ascii="Times New Roman" w:hAnsi="Times New Roman" w:cs="Times New Roman"/>
          <w:color w:val="2A2A2A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color w:val="2A2A2A"/>
          <w:sz w:val="28"/>
          <w:szCs w:val="28"/>
          <w:lang w:val="uk-UA"/>
        </w:rPr>
        <w:t>дитиноцентризму, педагогіки партнерства, інтеграції предметів.</w:t>
      </w:r>
    </w:p>
    <w:p w14:paraId="221402B0" w14:textId="77777777" w:rsidR="00097E80" w:rsidRPr="003F566C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За останні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три роки  континген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т учнів у нашій школі перебуває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в межах 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60-62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учнів.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передбачається 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прийняти 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ершокласників.</w:t>
      </w:r>
    </w:p>
    <w:p w14:paraId="74B7DF65" w14:textId="77777777" w:rsidR="00097E80" w:rsidRPr="003F566C" w:rsidRDefault="00665205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>У зв’язку із запровадженням  карантинних обмежень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а згодом введенням воєнного стану в Україні, 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цей навчальний рік був особливим і в організації і проведенні освітнього процесу. Навчання проходило як очно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к і з використанням дистанційних форм. Варто зазначити, що майже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весь І семестр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всі навчальні заняття проходили за розкладом в синхронному режимі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 а з лютого місяця -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платформи Google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>Meet. Дистанційним навчанням було охоплено 100 % учнів,</w:t>
      </w:r>
      <w:r w:rsidR="00352874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r w:rsidR="00352874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87% працювали </w:t>
      </w:r>
      <w:r w:rsidR="001975DF" w:rsidRPr="003F566C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020E24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.р. навчалося  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665205" w:rsidRPr="003F56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з яких атестовано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14:paraId="62E55D02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Середній кількісний показник рівня навчальних досягнень такий:</w:t>
      </w:r>
    </w:p>
    <w:p w14:paraId="142DFF14" w14:textId="77777777" w:rsidR="00097E80" w:rsidRPr="003F566C" w:rsidRDefault="00097E80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-  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3  учнів ( 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439F6494" w14:textId="77777777" w:rsidR="00097E80" w:rsidRPr="003F566C" w:rsidRDefault="009717C6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Достатній рівень -    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учень ( 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54E25216" w14:textId="77777777" w:rsidR="00097E80" w:rsidRPr="003F566C" w:rsidRDefault="009717C6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Середній рівень   -    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 xml:space="preserve">57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09740B69" w14:textId="77777777" w:rsidR="00097E80" w:rsidRPr="003F566C" w:rsidRDefault="00097E80" w:rsidP="00A11AF9">
      <w:pPr>
        <w:pStyle w:val="a6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рівень   -  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3 учнів ( </w:t>
      </w:r>
      <w:r w:rsidR="00B04E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14:paraId="43E66075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Середній якісний показник навчальних д</w:t>
      </w:r>
      <w:r w:rsidR="00532605">
        <w:rPr>
          <w:rFonts w:ascii="Times New Roman" w:hAnsi="Times New Roman" w:cs="Times New Roman"/>
          <w:sz w:val="28"/>
          <w:szCs w:val="28"/>
          <w:lang w:val="uk-UA"/>
        </w:rPr>
        <w:t xml:space="preserve">осягнень по закладу становить 35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14:paraId="780F53E0" w14:textId="77777777" w:rsidR="003F566C" w:rsidRDefault="003F566C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19D60" w14:textId="77777777" w:rsidR="00097E80" w:rsidRPr="003F566C" w:rsidRDefault="00D9034E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школі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І ступеня навчається 3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учнів, з яких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учнів атест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уються. Якість знань 45%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F6662" w14:textId="77777777" w:rsidR="00097E80" w:rsidRPr="003F566C" w:rsidRDefault="00D9034E" w:rsidP="001E7631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а високий рівень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навчається 1 учен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– 9%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, на достатньому рівні навчаються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4 учнів – 36%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. На середній рі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вень навчаються 6 учнів – 55% .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рівні немає. </w:t>
      </w:r>
    </w:p>
    <w:p w14:paraId="6C9796D7" w14:textId="77777777" w:rsidR="00097E80" w:rsidRPr="003F566C" w:rsidRDefault="00097E80" w:rsidP="00A11AF9">
      <w:pPr>
        <w:tabs>
          <w:tab w:val="left" w:pos="5865"/>
        </w:tabs>
        <w:spacing w:after="0" w:line="288" w:lineRule="auto"/>
        <w:ind w:left="142" w:firstLine="36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Цього року школу закінчили з високими балами і нагороджені Похвальним листом «За високі досягнення у навчанні»  учениця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Трошина Юлія, учень 4 класу Грибков Ярослав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учень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Кондрацький Богдан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829CC3" w14:textId="77777777" w:rsidR="00097E80" w:rsidRPr="003F566C" w:rsidRDefault="00097E80" w:rsidP="00305FB8">
      <w:pPr>
        <w:shd w:val="clear" w:color="auto" w:fill="FFFFFF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навчального плану роботи школи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соблива увага приділяється вивченню учнями української мови як державної. Головним завданням є підготовка мовно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грамотної людини з високим рівнем комунікативної компетентності. Тому за рахунок варіативної складової збільшено кількість годин на вивчення української мови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у початкових класах по 1 год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. Учителі української мови використовують додатковий час для підготовки учнів до участі у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онкурсах, складання ДП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4929F" w14:textId="77777777" w:rsidR="00097E80" w:rsidRPr="003F566C" w:rsidRDefault="00097E80" w:rsidP="00A11AF9">
      <w:pPr>
        <w:shd w:val="clear" w:color="auto" w:fill="FFFFFF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метою формування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здорового способу життя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було виділено додаткові  години на вивчення  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курсів за вибором у 8 та 9 класах по 1 годині («Дорослішай на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305FB8" w:rsidRPr="003F566C">
        <w:rPr>
          <w:rFonts w:ascii="Times New Roman" w:hAnsi="Times New Roman" w:cs="Times New Roman"/>
          <w:sz w:val="28"/>
          <w:szCs w:val="28"/>
          <w:lang w:val="uk-UA"/>
        </w:rPr>
        <w:t>», «Захисти себе від СНІД»).</w:t>
      </w:r>
    </w:p>
    <w:p w14:paraId="6739B6ED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Організовано  роботу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спортивного гуртк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 до участі в як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залучено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школярі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в 2-7 класів.</w:t>
      </w:r>
    </w:p>
    <w:p w14:paraId="2C2B81C8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1EADC6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Аналіз якісного складу та</w:t>
      </w:r>
      <w:r w:rsidR="00D26CD9" w:rsidRPr="003F5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</w:t>
      </w: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вітнього рівня педагогічних працівників</w:t>
      </w:r>
    </w:p>
    <w:p w14:paraId="5FFD4FC8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.12.2010 за № 1255/18550  у 202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здійснювалась курсова перепідготовка при комунальному вищому навчальному закладі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«Дніпровськ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академі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перервної освіти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14:paraId="13EA971B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У 202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1-2022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н.р. атестувалося 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учителів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2 асистентів вчителя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B3AC6B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Шова С.М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учителька української мови </w:t>
      </w:r>
      <w:r w:rsidR="00FD706D" w:rsidRPr="003F56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  <w:r w:rsidR="00FD706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зарубіжної літератури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 атестува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ся на відповідність раніше присвоєній кваліфікаційній категорії «спеціаліст вищої категорії», відповідність звання «старший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читель»;</w:t>
      </w:r>
    </w:p>
    <w:p w14:paraId="6CEA54E4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Соловей Л.Є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, учителька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біології, хімії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атестувалася на відповідність раніше присвоєній кваліфікаційній категорії «спеціаліст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вищ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ої  категорії»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, відповідність звання «учитель-методист»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C7AEBA" w14:textId="77777777" w:rsidR="00D26CD9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Чуйко Н.В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асистент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учител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 атестувалася на</w:t>
      </w:r>
      <w:r w:rsidR="00D26CD9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11 тарифного розряду;</w:t>
      </w:r>
    </w:p>
    <w:p w14:paraId="2B87182C" w14:textId="77777777" w:rsidR="00097E80" w:rsidRPr="003F566C" w:rsidRDefault="00D26CD9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lastRenderedPageBreak/>
        <w:t>-  Кулак Т.В.,  асистент учителя, атестувалася на встановлення 11 тарифного розряду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71A89" w14:textId="77777777" w:rsidR="00097E80" w:rsidRPr="003F566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.</w:t>
      </w:r>
    </w:p>
    <w:p w14:paraId="2381EFB5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нець 202</w:t>
      </w:r>
      <w:r w:rsidR="00D26CD9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D26CD9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р. якісний </w:t>
      </w:r>
      <w:r w:rsidRPr="003F56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лад педагогічного колективу становить: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спеціаліст вищої категорії – </w:t>
      </w:r>
      <w:r w:rsidR="00D26CD9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ів, що становить   -</w:t>
      </w:r>
      <w:r w:rsidR="00D26CD9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;</w:t>
      </w:r>
    </w:p>
    <w:p w14:paraId="4AD5C8FF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 першої категорії  - </w:t>
      </w:r>
      <w:r w:rsidR="00D26CD9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ів, що становить  - </w:t>
      </w:r>
      <w:r w:rsidR="00975A08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;</w:t>
      </w:r>
    </w:p>
    <w:p w14:paraId="068CBB1A" w14:textId="77777777" w:rsidR="00097E80" w:rsidRPr="003F566C" w:rsidRDefault="00D26CD9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 другої категорії  - 4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ител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тановить 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;</w:t>
      </w:r>
    </w:p>
    <w:p w14:paraId="5FF28D77" w14:textId="77777777" w:rsidR="00D26CD9" w:rsidRPr="003F566C" w:rsidRDefault="00D26CD9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 - 4 учителів , що становить 2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%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29F0D5" w14:textId="77777777" w:rsidR="00097E80" w:rsidRPr="003F566C" w:rsidRDefault="00975A08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вчителя мають педагогічне звання учитель-методист» (Соловей Л.Є., Соловей О.В.), 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педагогів школи мають звання «старший 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97E80"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ель» </w:t>
      </w:r>
      <w:r w:rsidRPr="003F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Шова С.М., Радченко Ю.О., Кондрацька Т.В.).</w:t>
      </w:r>
    </w:p>
    <w:p w14:paraId="1F091D15" w14:textId="77777777" w:rsidR="00A11AF9" w:rsidRPr="003F566C" w:rsidRDefault="00A11AF9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AD724A" w14:textId="77777777" w:rsidR="00097E80" w:rsidRPr="003F566C" w:rsidRDefault="00097E80" w:rsidP="00A11AF9">
      <w:pPr>
        <w:pStyle w:val="a6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Обдарована дитина</w:t>
      </w:r>
    </w:p>
    <w:p w14:paraId="08065B8D" w14:textId="77777777" w:rsidR="00097E80" w:rsidRPr="003F566C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14:paraId="76F2DB74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14:paraId="5DD9E9EC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виховання компетентної особистості учня для життя в інформаційному суспільстві;    </w:t>
      </w:r>
    </w:p>
    <w:p w14:paraId="0BEFFB73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 поєднання всіх видів діяльності учнів та вчителів для розвитку спільної творчості;    </w:t>
      </w:r>
    </w:p>
    <w:p w14:paraId="108E0FCC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  формування в учнів стійких мотиваційних установок і  застосування набутих знань;   </w:t>
      </w:r>
    </w:p>
    <w:p w14:paraId="3500AE3F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  організації самоосвітньої діяльності, науково-дослідницької роботи вчителів;    </w:t>
      </w:r>
    </w:p>
    <w:p w14:paraId="76297602" w14:textId="77777777" w:rsidR="00097E80" w:rsidRPr="003F566C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 впровадження  принципу органічного взаємозв’язку навчання та розвитку обдарованих дітей.</w:t>
      </w:r>
    </w:p>
    <w:p w14:paraId="2FA123BD" w14:textId="77777777" w:rsidR="00097E80" w:rsidRPr="003F566C" w:rsidRDefault="00097E80" w:rsidP="00A11AF9">
      <w:pPr>
        <w:pStyle w:val="a7"/>
        <w:spacing w:after="0" w:line="288" w:lineRule="auto"/>
        <w:ind w:left="0"/>
        <w:jc w:val="both"/>
        <w:rPr>
          <w:sz w:val="28"/>
          <w:szCs w:val="28"/>
          <w:lang w:val="uk-UA"/>
        </w:rPr>
      </w:pPr>
      <w:r w:rsidRPr="003F566C">
        <w:rPr>
          <w:sz w:val="28"/>
          <w:szCs w:val="28"/>
          <w:lang w:val="uk-UA"/>
        </w:rPr>
        <w:t xml:space="preserve"> Відповідно до Законів України «Про освіту», «Про загальну середню освіту»</w:t>
      </w:r>
      <w:r w:rsidRPr="003F566C">
        <w:rPr>
          <w:b/>
          <w:sz w:val="28"/>
          <w:szCs w:val="28"/>
          <w:lang w:val="uk-UA"/>
        </w:rPr>
        <w:t xml:space="preserve">, </w:t>
      </w:r>
      <w:r w:rsidRPr="003F566C">
        <w:rPr>
          <w:sz w:val="28"/>
          <w:szCs w:val="28"/>
          <w:lang w:val="uk-UA"/>
        </w:rPr>
        <w:t>на виконання цільової програми роботи з обдарованою молоддю на 20</w:t>
      </w:r>
      <w:r w:rsidR="00FD706D" w:rsidRPr="003F566C">
        <w:rPr>
          <w:sz w:val="28"/>
          <w:szCs w:val="28"/>
          <w:lang w:val="uk-UA"/>
        </w:rPr>
        <w:t>20</w:t>
      </w:r>
      <w:r w:rsidRPr="003F566C">
        <w:rPr>
          <w:sz w:val="28"/>
          <w:szCs w:val="28"/>
          <w:lang w:val="uk-UA"/>
        </w:rPr>
        <w:t>-202</w:t>
      </w:r>
      <w:r w:rsidR="00FD706D" w:rsidRPr="003F566C">
        <w:rPr>
          <w:sz w:val="28"/>
          <w:szCs w:val="28"/>
          <w:lang w:val="uk-UA"/>
        </w:rPr>
        <w:t>5</w:t>
      </w:r>
      <w:r w:rsidRPr="003F566C">
        <w:rPr>
          <w:sz w:val="28"/>
          <w:szCs w:val="28"/>
          <w:lang w:val="uk-UA"/>
        </w:rPr>
        <w:t xml:space="preserve"> роки, затвердженої  наказом по школі «Про організацію роботи з обдарованими дітьми школи у 20</w:t>
      </w:r>
      <w:r w:rsidR="00FD706D" w:rsidRPr="003F566C">
        <w:rPr>
          <w:sz w:val="28"/>
          <w:szCs w:val="28"/>
          <w:lang w:val="uk-UA"/>
        </w:rPr>
        <w:t>21</w:t>
      </w:r>
      <w:r w:rsidRPr="003F566C">
        <w:rPr>
          <w:sz w:val="28"/>
          <w:szCs w:val="28"/>
          <w:lang w:val="uk-UA"/>
        </w:rPr>
        <w:t>-202</w:t>
      </w:r>
      <w:r w:rsidR="00FD706D" w:rsidRPr="003F566C">
        <w:rPr>
          <w:sz w:val="28"/>
          <w:szCs w:val="28"/>
          <w:lang w:val="uk-UA"/>
        </w:rPr>
        <w:t>2</w:t>
      </w:r>
      <w:r w:rsidRPr="003F566C">
        <w:rPr>
          <w:sz w:val="28"/>
          <w:szCs w:val="28"/>
          <w:lang w:val="uk-UA"/>
        </w:rPr>
        <w:t>н.р.»</w:t>
      </w:r>
      <w:r w:rsidR="00FD706D" w:rsidRPr="003F566C">
        <w:rPr>
          <w:sz w:val="28"/>
          <w:szCs w:val="28"/>
          <w:lang w:val="uk-UA"/>
        </w:rPr>
        <w:t>,</w:t>
      </w:r>
      <w:r w:rsidRPr="003F566C">
        <w:rPr>
          <w:i/>
          <w:sz w:val="28"/>
          <w:szCs w:val="28"/>
          <w:lang w:val="uk-UA"/>
        </w:rPr>
        <w:t xml:space="preserve"> </w:t>
      </w:r>
      <w:r w:rsidRPr="003F566C">
        <w:rPr>
          <w:sz w:val="28"/>
          <w:szCs w:val="28"/>
          <w:lang w:val="uk-UA"/>
        </w:rPr>
        <w:t>було затверджено план роботи з обдарованими дітьми,  за яким  створювалися умови для пошуку, розвитку й педагогічної підтримки талановитих дітей та підлітків,  стимулювалося творче самовдосконалення учнів, самореалізація у сучасному суспільстві. Для реалізації шкільної програми з питань роботи зі здібною та обдарованою молоддю в школі створена певна система роботи:  щорічно оновлюється банк даних про обдарованих дітей, з варіативної частини виділені додаткові години  д</w:t>
      </w:r>
      <w:r w:rsidR="00986F32" w:rsidRPr="003F566C">
        <w:rPr>
          <w:sz w:val="28"/>
          <w:szCs w:val="28"/>
          <w:lang w:val="uk-UA"/>
        </w:rPr>
        <w:t>ля підсилення української мови</w:t>
      </w:r>
      <w:r w:rsidR="00EE762C" w:rsidRPr="003F566C">
        <w:rPr>
          <w:sz w:val="28"/>
          <w:szCs w:val="28"/>
          <w:lang w:val="uk-UA"/>
        </w:rPr>
        <w:t xml:space="preserve">, </w:t>
      </w:r>
      <w:r w:rsidR="00986F32" w:rsidRPr="003F566C">
        <w:rPr>
          <w:sz w:val="28"/>
          <w:szCs w:val="28"/>
          <w:lang w:val="uk-UA"/>
        </w:rPr>
        <w:t>на курси за вибором</w:t>
      </w:r>
      <w:r w:rsidRPr="003F566C">
        <w:rPr>
          <w:sz w:val="28"/>
          <w:szCs w:val="28"/>
          <w:lang w:val="uk-UA"/>
        </w:rPr>
        <w:t>.</w:t>
      </w:r>
    </w:p>
    <w:p w14:paraId="53E4CA9F" w14:textId="77777777" w:rsidR="00097E80" w:rsidRPr="003F566C" w:rsidRDefault="00986F32" w:rsidP="00986F32">
      <w:pPr>
        <w:shd w:val="clear" w:color="auto" w:fill="FFFFFF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У  жовтні  відбувся  шкільний етап олімпіад з базових дисциплін, в яких взяли участь  56 учнів. Також у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і школи брали   участь у 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ільному та 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</w:rPr>
        <w:t>ІІ етапі  Міжнародного конкурсу з української мови ім. П. Яцика (3-9 класи)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чих 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с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56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>Звичайно, пандемія внесла свої корективи, тому ІІ етап  предметних олімпіад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роводився частково онлайн</w:t>
      </w:r>
      <w:r w:rsidR="00097E8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0B3E221D" w14:textId="77777777" w:rsidR="00097E80" w:rsidRPr="003F566C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F58AC" w14:textId="77777777" w:rsidR="00097E80" w:rsidRPr="003F566C" w:rsidRDefault="00352874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Виховна робота</w:t>
      </w:r>
    </w:p>
    <w:p w14:paraId="06E9A9C9" w14:textId="77777777" w:rsidR="008F1EC3" w:rsidRPr="003F566C" w:rsidRDefault="003E7C3D" w:rsidP="008F1EC3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3F56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тягом 202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-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02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. р.</w:t>
      </w:r>
    </w:p>
    <w:p w14:paraId="4D233BB1" w14:textId="77777777" w:rsidR="00712A28" w:rsidRPr="003F566C" w:rsidRDefault="003E7C3D" w:rsidP="008F1EC3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  <w:r w:rsidR="00712A28" w:rsidRPr="003F566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>.</w:t>
      </w:r>
    </w:p>
    <w:p w14:paraId="5BB5CD91" w14:textId="77777777" w:rsidR="003E7C3D" w:rsidRPr="003F566C" w:rsidRDefault="008F1EC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У</w:t>
      </w:r>
      <w:r w:rsidR="003E7C3D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в’язку з пандемією, що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була </w:t>
      </w:r>
      <w:r w:rsidR="003E7C3D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причинена поширенням коронавірусної хвороби COVID-19 та впровадженням карантинних обмежувальних заходів, освітній процес закладу був організований відповідно до постанови № 50 Головного державного санітарного лікаря України від 22.08.2020р.та постанови №4 від 23.04.2021р. «Про затвердження протиепідемічних заходів у закладах освіти на період карантину у зв'язку поширенням коронавірусної хвороби (COVID-19)». Усі заходи протягом року проведені з дотриманням усіх правил соціального дистанціювання.</w:t>
      </w:r>
    </w:p>
    <w:p w14:paraId="689C0C77" w14:textId="77777777" w:rsidR="003E7C3D" w:rsidRPr="003F566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 виконання Державної Програми «Основні орієнтири виховання учнів 1 – 11-х класів загальн</w:t>
      </w:r>
      <w:r w:rsidR="000645E0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освітніх навчальних закладів» у закладі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янина, патріота, інтелектуально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14:paraId="4597146F" w14:textId="77777777" w:rsidR="003E7C3D" w:rsidRPr="003F566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освіти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14:paraId="4FF7D30B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себе.</w:t>
      </w:r>
    </w:p>
    <w:p w14:paraId="71683C56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сім′ї, родини, людей.</w:t>
      </w:r>
    </w:p>
    <w:p w14:paraId="46DFAC4C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праці.</w:t>
      </w:r>
    </w:p>
    <w:p w14:paraId="0DE1BF99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природи.</w:t>
      </w:r>
    </w:p>
    <w:p w14:paraId="287FF7D9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до мистецтва.</w:t>
      </w:r>
    </w:p>
    <w:p w14:paraId="5053FA33" w14:textId="77777777" w:rsidR="003E7C3D" w:rsidRPr="003F566C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іннісне ставлення особистості до суспільства і держави.</w:t>
      </w:r>
    </w:p>
    <w:p w14:paraId="40B26379" w14:textId="77777777" w:rsidR="003E7C3D" w:rsidRPr="003F566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трижнем виховного процесу в 202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-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02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н.р. є національно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-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атріотичне та громадянське спрямування. </w:t>
      </w:r>
    </w:p>
    <w:p w14:paraId="169EF6D8" w14:textId="77777777" w:rsidR="003E7C3D" w:rsidRPr="003F566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д реалізацією мети  і завдань виховної роботи в школі  працює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8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ласних керівників,</w:t>
      </w:r>
      <w:r w:rsidR="0035287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рактичний психолог,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шкільний </w:t>
      </w:r>
      <w:r w:rsidR="003E2762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бібліотекар та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аступник директора з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вчально-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ховної роботи.</w:t>
      </w:r>
    </w:p>
    <w:p w14:paraId="6B7086CC" w14:textId="77777777" w:rsidR="003E7C3D" w:rsidRPr="003F566C" w:rsidRDefault="00F1554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олектив закладу</w:t>
      </w:r>
      <w:r w:rsidR="003E7C3D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ерувався головним завданням – виховати морально здорову, духовно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14:paraId="56F02124" w14:textId="77777777" w:rsidR="003E7C3D" w:rsidRPr="003F566C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>Протягом року</w:t>
      </w:r>
      <w:r w:rsidR="00F15549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 виховній роботі закладу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суттєво підвищено рівень  </w:t>
      </w:r>
      <w:r w:rsidR="00A07C08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евентивної роботи, національного та патріотичного виховання, важливим елементом якої є організація виховної роботи відповідно до оновленої системи учнівського самоврядування, яка опирається на положення Всеукраїнської дитячо-юнацької військово-патріотичної гри «Сокіл» («Джура»).</w:t>
      </w:r>
    </w:p>
    <w:p w14:paraId="5534449C" w14:textId="77777777" w:rsidR="00C628C6" w:rsidRPr="003F566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ажливим є те, що більшість подій та заходів, що проходять в закладі, висвітлюються на сторінках сайту школи та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 сторінці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акладу освіти у Фейсбук. Це дає можливість систематично інформувати батьків та громадськість про проведену роботу в школі. Адже через карантинні обмеження дана група осіб не може бути фізично присутня під час їх проведення. </w:t>
      </w:r>
    </w:p>
    <w:p w14:paraId="5138E90A" w14:textId="77777777" w:rsidR="008F1EC3" w:rsidRPr="003F566C" w:rsidRDefault="00FB74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ротягом навчального року було розміщено на вказаних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сайтах </w:t>
      </w:r>
      <w:r w:rsidR="00C628C6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фото-звіт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и</w:t>
      </w:r>
      <w:r w:rsidR="00C628C6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виховних заходів, зокрема до Дня працівника освіти, святкування Нового року, онлайн-концерти до Дня 8 Березня та Дня Матері, онлайн-флешмоби до Дня Соборності, Дня рідної мови, до річниці народження </w:t>
      </w:r>
    </w:p>
    <w:p w14:paraId="0F5112B5" w14:textId="77777777" w:rsidR="00FB74F9" w:rsidRPr="003F566C" w:rsidRDefault="00C628C6" w:rsidP="008F1EC3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Т. Шевченка, </w:t>
      </w:r>
      <w:r w:rsidR="004B0A6C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еликодня,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й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війні, Дня вишиванки та інші.</w:t>
      </w:r>
    </w:p>
    <w:p w14:paraId="344756B6" w14:textId="77777777" w:rsidR="00C628C6" w:rsidRPr="003F566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Досить серйозно у закладі розвивається волонтерський рух. Надзвичайно активно долучилися діти, працівники школи та усі небайдужі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жителі громади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до участі в акції, яку щороку організовує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ргкомітет конкурсу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"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Таланти рідного краю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" з метою збору коштів для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благодійної допомоги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 зібрані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ошти, а саме 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4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6</w:t>
      </w:r>
      <w:r w:rsidR="008F1EC3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0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0 грн., 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ід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благодійного фонду організаторів даної акції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було закуплено візок для дитини-інваліда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14:paraId="2FD65D5C" w14:textId="77777777" w:rsidR="00C628C6" w:rsidRPr="003F566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Учні нашого закладу також долучились до </w:t>
      </w:r>
      <w:hyperlink r:id="rId7" w:history="1">
        <w:r w:rsidRPr="003F566C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благодійної акції</w:t>
        </w:r>
      </w:hyperlink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"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іти - дітям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", ще раз довівши милосердя, небайдужість та активну громадянську позицію.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Б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уло передано у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оргкомітет дитячі речі, іграшки, канцелярія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сім’ям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 дітьми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, що потребували допомоги. </w:t>
      </w:r>
    </w:p>
    <w:p w14:paraId="4DC852B6" w14:textId="77777777" w:rsidR="00C628C6" w:rsidRPr="003F566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 початку грудня в закладі проведена акція «Твори добро, бо ти - Людина» до Дня благодійності та Міжнародного дня людей з інвалідністю.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Громада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організувал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а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бір коштів для матеріальної підтримки сім’ї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арвай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де виховується хлопчик із діаг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озом ДЦП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1919E41D" w14:textId="77777777" w:rsidR="00C628C6" w:rsidRPr="003F566C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 переддень Дня Святого Миколая  учні та вчителі школи долучились до благодійної акції "Святий Миколай, наших захисників привітай!" Багато продуктів харчування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засобів гігієни, дитячих малюнків та оберегів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ередано на Схід нашим воїнам.</w:t>
      </w:r>
    </w:p>
    <w:p w14:paraId="1150F7C4" w14:textId="77777777" w:rsidR="003E2762" w:rsidRPr="003F566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передодні Дня Захисника України учні нашого закладу взяли участь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акції "Дякую солдату за мирне небо", привітали односельчан, що брали та нині беруть участь в АТО/ООС.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Ця акція продовжена безстроково з початком повномасштабної російсько-української війни.</w:t>
      </w:r>
    </w:p>
    <w:p w14:paraId="6A3DDBC3" w14:textId="77777777" w:rsidR="0036034D" w:rsidRPr="003F566C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Поза увагою не залишаються і наші колеги, вчителі-пенсіонери, які систематично учні закладу відають з професійними святами, Днем 8 Березня та днем народження. </w:t>
      </w:r>
    </w:p>
    <w:p w14:paraId="6224C591" w14:textId="77777777" w:rsidR="00CA2DA3" w:rsidRPr="003F566C" w:rsidRDefault="00CA2DA3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lastRenderedPageBreak/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14:paraId="37BC43F0" w14:textId="77777777" w:rsidR="004B0A6C" w:rsidRPr="003F566C" w:rsidRDefault="004B0A6C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До Дня Соборності України учні нашого закладу взяли участь у Всеукраїнському конкурсі патріотичного фото «Україна – це ми!». Роботи наших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учасник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в надіслані до участі в обласному етапі.</w:t>
      </w:r>
    </w:p>
    <w:p w14:paraId="4C87161E" w14:textId="77777777" w:rsidR="003E2762" w:rsidRPr="003F566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В рамках проведення Дня Цивільного Захисту восени в закладі проведено </w:t>
      </w:r>
      <w:hyperlink r:id="rId8" w:history="1">
        <w:r w:rsidRPr="003F566C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ряд інформаційних та практичних заходів</w:t>
        </w:r>
      </w:hyperlink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: об'єктове тренування для окремих класів з дотриманням соціальної дистанції, практичні заняття по відпрацюванню навичок надання першої домедичної допомоги, єдиний урок цивільної безпеки "Думай чітко, дій швидко!", виготовлення лепбуків "Служба порятунку завжди допоможе!"</w:t>
      </w:r>
    </w:p>
    <w:p w14:paraId="7568651F" w14:textId="77777777" w:rsidR="003E2762" w:rsidRPr="003F566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«Дії під час вибуху снарядів»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а інші. </w:t>
      </w:r>
    </w:p>
    <w:p w14:paraId="40FC4980" w14:textId="77777777" w:rsidR="00D24C8E" w:rsidRPr="003F566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У рамках Тижня безпеки дорожнього руху восени в закладі проведено єдиний національний урок "Безпечна країна". Метою даного заходу є попередження дитячого дорожньо-транспортного травматизму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14:paraId="299C9B6D" w14:textId="77777777" w:rsidR="00A07C08" w:rsidRPr="003F566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З метою організації превентивного виховання з учнями </w:t>
      </w:r>
      <w:r w:rsidR="00D24C8E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8-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9 класів проведено бесіду на тему "Права та обов'язки учня. Булінг. Недопущення вчинення насильства  в сім'ї, його форми, відповідальність за вчинення". Для учнів школи постійно проводяться інформативні бесіди щодо стану злочинності серед неповнолітніх осіб в територіальній громаді.</w:t>
      </w:r>
      <w:r w:rsidR="00BB04F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До превентивної роботи були залучені і працівники </w:t>
      </w:r>
      <w:r w:rsidR="005D02AF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овопокров</w:t>
      </w:r>
      <w:r w:rsidR="00BB04F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ького відділу ювенальної превенції</w:t>
      </w:r>
      <w:r w:rsidR="005D02AF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 служби у справах сім’</w:t>
      </w:r>
      <w:r w:rsidR="003F566C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ї</w:t>
      </w:r>
      <w:r w:rsidR="005D02AF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а молоді</w:t>
      </w:r>
      <w:r w:rsidR="00BB04F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з профілактичною бесідою «Відповідальність неповнолітніх». </w:t>
      </w:r>
    </w:p>
    <w:p w14:paraId="78037BF6" w14:textId="77777777" w:rsidR="00A07C08" w:rsidRPr="003F566C" w:rsidRDefault="00A07C08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а міжнародними спостереженнями щодо впливу пандемії коронавірусу, діти в період карантину стали проводити на 80 % більше свого часу онлайн. З метою</w:t>
      </w:r>
      <w:r w:rsidR="00305D96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рофілактики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305D96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падків булінгу з використанням інформаційно-комунікаційних технологій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для учнів 1-</w:t>
      </w:r>
      <w:r w:rsidR="00305D96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9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ласів були проведені тематичні уроки, бесіди, квести щодо </w:t>
      </w:r>
      <w:hyperlink r:id="rId9" w:history="1">
        <w:r w:rsidRPr="003F566C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створення власного безпечного онлайн-простору</w:t>
        </w:r>
      </w:hyperlink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. В рамках Всеукраїнської акції "16 днів проти насильства" в школі </w:t>
      </w:r>
      <w:hyperlink r:id="rId10" w:history="1">
        <w:r w:rsidRPr="003F566C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uk-UA" w:eastAsia="uk-UA"/>
          </w:rPr>
          <w:t>проведено захід</w:t>
        </w:r>
      </w:hyperlink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"Будьмо взаємно красивими".</w:t>
      </w:r>
    </w:p>
    <w:p w14:paraId="38B784A1" w14:textId="77777777" w:rsidR="00A07C08" w:rsidRPr="003F566C" w:rsidRDefault="00A07C08" w:rsidP="00A11AF9">
      <w:pPr>
        <w:spacing w:after="0" w:line="288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56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ічний, технічний та учнівський колективи школи постійно дбають про чистоту та комфорт в приміщенні закладу та біля нього. У жовтні проведено загальношкільну акцію по благоустрою території біля закладу та </w:t>
      </w:r>
      <w:r w:rsidR="00DB37A0" w:rsidRPr="003F566C">
        <w:rPr>
          <w:rFonts w:ascii="Times New Roman" w:eastAsia="Calibri" w:hAnsi="Times New Roman" w:cs="Times New Roman"/>
          <w:sz w:val="28"/>
          <w:szCs w:val="28"/>
          <w:lang w:val="uk-UA"/>
        </w:rPr>
        <w:t>пам’ятників</w:t>
      </w:r>
      <w:r w:rsidRPr="003F566C">
        <w:rPr>
          <w:rFonts w:ascii="Times New Roman" w:eastAsia="Calibri" w:hAnsi="Times New Roman" w:cs="Times New Roman"/>
          <w:sz w:val="28"/>
          <w:szCs w:val="28"/>
          <w:lang w:val="uk-UA"/>
        </w:rPr>
        <w:t>. У травні силами педагогічного колективу впорядкована уся територія біля нашого закладу освіти.</w:t>
      </w:r>
    </w:p>
    <w:p w14:paraId="7367DC7E" w14:textId="77777777" w:rsidR="00A11AF9" w:rsidRPr="003F566C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раховуючи карантинні обмеження, у новому форматі пройшло цьогоріч і святкування Останнього Дзвоника</w:t>
      </w:r>
      <w:r w:rsidR="00C45B92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(відео привітання)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7282BCF7" w14:textId="77777777" w:rsidR="00997C3F" w:rsidRDefault="00997C3F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14:paraId="1C983EDA" w14:textId="77777777" w:rsidR="00997C3F" w:rsidRDefault="00997C3F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14:paraId="17AFF30F" w14:textId="77777777" w:rsidR="00997C3F" w:rsidRDefault="00997C3F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14:paraId="540C5353" w14:textId="77777777" w:rsidR="001201A3" w:rsidRPr="003F566C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lastRenderedPageBreak/>
        <w:t>Забезпечення організації харчування</w:t>
      </w:r>
    </w:p>
    <w:p w14:paraId="77E57EED" w14:textId="77777777" w:rsidR="00961AE1" w:rsidRPr="003F566C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ажливою складовою збереження здоров’я дітей є збалансоване харчування</w:t>
      </w:r>
      <w:r w:rsidR="00F63E9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,організації  якого у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роботі закладу освіти  </w:t>
      </w:r>
      <w:r w:rsidR="00F63E9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дається 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еликого з</w:t>
      </w:r>
      <w:r w:rsidR="00F63E9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начення. Харчуванням  охоплено 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53</w:t>
      </w:r>
      <w:r w:rsidR="00F63E94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дітей, що становить 90 %, з них:</w:t>
      </w:r>
    </w:p>
    <w:p w14:paraId="3A4339E4" w14:textId="77777777" w:rsidR="001201A3" w:rsidRPr="003F566C" w:rsidRDefault="00F63E94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- </w:t>
      </w:r>
      <w:r w:rsidR="00BB325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39 </w:t>
      </w:r>
      <w:r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чнів 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пільгових категор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й, як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мають право на безкоштовне харчування в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дпов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дно до чинного законодавства України та в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дпов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дних р</w:t>
      </w:r>
      <w:r w:rsidR="00961AE1" w:rsidRPr="003F566C">
        <w:rPr>
          <w:rFonts w:ascii="Times New Roman" w:eastAsia="Times New Roman" w:hAnsi="Times New Roman"/>
          <w:sz w:val="28"/>
          <w:szCs w:val="28"/>
          <w:lang w:eastAsia="ar-SA"/>
        </w:rPr>
        <w:t>i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шень </w:t>
      </w:r>
      <w:r w:rsidR="00BB325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Новопокров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ької </w:t>
      </w:r>
      <w:r w:rsidR="00BB325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селищ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ої ради </w:t>
      </w:r>
      <w:r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(</w:t>
      </w:r>
      <w:r w:rsidR="00BB325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33 учнів 1-4 класів, 1 дитина-інвалід, 5 дітей учасників АТО; </w:t>
      </w:r>
      <w:r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вартість харчодня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1</w:t>
      </w:r>
      <w:r w:rsidR="00BB325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8</w:t>
      </w:r>
      <w:r w:rsidR="00961AE1"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грн.</w:t>
      </w:r>
      <w:r w:rsidRPr="003F566C">
        <w:rPr>
          <w:rFonts w:ascii="Times New Roman" w:eastAsia="Times New Roman" w:hAnsi="Times New Roman"/>
          <w:sz w:val="28"/>
          <w:szCs w:val="28"/>
          <w:lang w:val="uk-UA" w:eastAsia="ar-SA"/>
        </w:rPr>
        <w:t>);</w:t>
      </w:r>
    </w:p>
    <w:p w14:paraId="4010B9F8" w14:textId="77777777" w:rsidR="00F63E94" w:rsidRPr="003F566C" w:rsidRDefault="00F63E94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- </w:t>
      </w:r>
      <w:r w:rsidR="00961AE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для учнів 5-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9</w:t>
      </w:r>
      <w:r w:rsidR="00961AE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ласів 1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6</w:t>
      </w:r>
      <w:r w:rsidR="00961AE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грн. – спонсорські кошти батьків. </w:t>
      </w:r>
    </w:p>
    <w:p w14:paraId="5CBB2646" w14:textId="77777777" w:rsidR="001201A3" w:rsidRPr="003F566C" w:rsidRDefault="001201A3" w:rsidP="00A11AF9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Налагоджено  контроль  за  дотриманням  на  харчоблоці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санітарних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вимог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щодо  обладнання,  прибирання,  миття  посуду,  видачі  готової  їжі.  Їдальня  в належній  кількості  забезпечена  миючими  та  дезінфікуючими  засобами, проводиться  щоденне  прибирання  з  дезінфекцією  та  генеральне  прибирання відповідно  до  санітарних  правил  та  вимог,  посуд  миється  із  застосуванням дозволених миючих засобів</w:t>
      </w:r>
      <w:r w:rsidR="00961AE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</w:t>
      </w:r>
    </w:p>
    <w:p w14:paraId="12B83AB4" w14:textId="77777777" w:rsidR="00997C3F" w:rsidRDefault="00D9034E" w:rsidP="00997C3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Шкільним автобусом здійснюється підвіз </w:t>
      </w:r>
      <w:r w:rsidR="00BB3251"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2</w:t>
      </w:r>
      <w:r w:rsidRPr="003F566C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учнів.</w:t>
      </w:r>
    </w:p>
    <w:p w14:paraId="40B0B4C0" w14:textId="77777777" w:rsidR="00CA2DA3" w:rsidRPr="00997C3F" w:rsidRDefault="00997C3F" w:rsidP="00997C3F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CA2DA3" w:rsidRPr="003F566C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 діяльність</w:t>
      </w:r>
    </w:p>
    <w:p w14:paraId="56130DC7" w14:textId="77777777" w:rsidR="00906705" w:rsidRPr="003F566C" w:rsidRDefault="003745F5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6705" w:rsidRPr="003F566C">
        <w:rPr>
          <w:rFonts w:ascii="Times New Roman" w:hAnsi="Times New Roman" w:cs="Times New Roman"/>
          <w:sz w:val="28"/>
          <w:szCs w:val="28"/>
          <w:lang w:val="uk-UA"/>
        </w:rPr>
        <w:t>Протягом 202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705" w:rsidRPr="003F566C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670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н.р. наш заклад освіти отримав за рахунок бюджетних коштів: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06705" w:rsidRPr="003F566C">
        <w:rPr>
          <w:rFonts w:ascii="Times New Roman" w:hAnsi="Times New Roman" w:cs="Times New Roman"/>
          <w:sz w:val="28"/>
          <w:szCs w:val="28"/>
          <w:lang w:val="uk-UA"/>
        </w:rPr>
        <w:t>ідке м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ило, миючі засоби, деззасоби</w:t>
      </w:r>
      <w:r w:rsidR="00906705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477F1" w14:textId="77777777" w:rsidR="00906705" w:rsidRPr="003F566C" w:rsidRDefault="00BB56B2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1345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закупівлю матеріалів для ремонту класів, 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їдальні,</w:t>
      </w:r>
      <w:r w:rsidR="00313450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оридор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3450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7A1A90" w14:textId="77777777" w:rsidR="0091403A" w:rsidRDefault="00313450" w:rsidP="00A11AF9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Обладнано класну кімнату першого класу відповідно до вимог НУШ (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одномісних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парт, 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ноутбук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багатофункціональний пристрій, 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проектор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, дошка, роздатковий матеріал</w:t>
      </w:r>
      <w:r w:rsidR="00BB3251" w:rsidRPr="003F566C">
        <w:rPr>
          <w:rFonts w:ascii="Times New Roman" w:hAnsi="Times New Roman" w:cs="Times New Roman"/>
          <w:sz w:val="28"/>
          <w:szCs w:val="28"/>
          <w:lang w:val="uk-UA"/>
        </w:rPr>
        <w:t>, робочий стіл для вчителя, шафа для дидактичного матеріал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інше). </w:t>
      </w:r>
      <w:r w:rsidR="0091403A" w:rsidRPr="003F566C">
        <w:rPr>
          <w:rFonts w:ascii="Times New Roman" w:hAnsi="Times New Roman" w:cs="Times New Roman"/>
          <w:sz w:val="28"/>
          <w:szCs w:val="28"/>
          <w:lang w:val="uk-UA"/>
        </w:rPr>
        <w:t>Школу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3745F5" w:rsidRPr="003F56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3596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абінетів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у</w:t>
      </w:r>
      <w:r w:rsidR="0091403A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ід’єднано до високошвидкісного інтернету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745F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100 мбіт/с), а коридор, та ще </w:t>
      </w:r>
      <w:r w:rsidR="003745F5" w:rsidRPr="003F56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3745F5" w:rsidRPr="003F566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42247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окрито WiFi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>-інтернетом</w:t>
      </w:r>
      <w:r w:rsidR="0091403A" w:rsidRPr="003F56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959E121" w14:textId="77777777" w:rsidR="00BB56B2" w:rsidRPr="00BB56B2" w:rsidRDefault="00BB56B2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 шкільній котельні встановлено лічильник тепла.</w:t>
      </w:r>
    </w:p>
    <w:p w14:paraId="781E6828" w14:textId="77777777" w:rsidR="0091403A" w:rsidRPr="003F566C" w:rsidRDefault="003745F5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1403A" w:rsidRPr="003F566C">
        <w:rPr>
          <w:rFonts w:ascii="Times New Roman" w:hAnsi="Times New Roman" w:cs="Times New Roman"/>
          <w:sz w:val="28"/>
          <w:szCs w:val="28"/>
          <w:lang w:val="uk-UA"/>
        </w:rPr>
        <w:t>Учителі продовжили роботу по оновленню стендів у кабінетах та коридор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403A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8EB713" w14:textId="77777777" w:rsidR="00E934FF" w:rsidRPr="003F566C" w:rsidRDefault="003745F5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Кожен  рік  викон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ться  косметичн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ремонти,  є  висновки державної  санітарно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епідеміологічної  служби  про  відповідність  приміщень вимогам санітарних норм і правил, дозвіл пожежної частини, протоколи замір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>ів опори ізоляції електромережі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 школи  приділяється  достатньо  уваги  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естетичному  вигляду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закладу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  Коридор,  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>фойє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школи  поступово  поповню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>ються новими сучасними стендами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. Подвір'я школи завжди прибране, доглянуте. 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Силами  адміністрації,  педагогів,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техперсоналу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а учнів приміщення та територія  школи  підтримується  на  належному  санітарно-гігієнічному  рівні, відрізняється  чистотою  та  охайністю.  Проводиться  </w:t>
      </w:r>
      <w:r w:rsidR="00E934FF" w:rsidRPr="003F566C">
        <w:rPr>
          <w:rFonts w:ascii="Times New Roman" w:hAnsi="Times New Roman" w:cs="Times New Roman"/>
          <w:sz w:val="28"/>
          <w:szCs w:val="28"/>
          <w:lang w:val="uk-UA"/>
        </w:rPr>
        <w:t>скошування  трави  на  газонах, винесення і періодичне вивезення сміття з території школи.</w:t>
      </w:r>
    </w:p>
    <w:p w14:paraId="1B122726" w14:textId="77777777" w:rsidR="001201A3" w:rsidRPr="003F566C" w:rsidRDefault="003745F5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01A3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У діяльності школи забезпечується прозорість, відкритість, демократичність управління.  Важливою  умовою  успішної  діяльності  школи  є  чітке,  конкретне планування   </w:t>
      </w:r>
      <w:r w:rsidR="006B7615" w:rsidRPr="003F566C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 школи.      Воно </w:t>
      </w:r>
      <w:r w:rsidR="001201A3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цілеспрямованість у </w:t>
      </w:r>
      <w:r w:rsidR="001201A3" w:rsidRPr="003F566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і всіх підрозділів, створює умови для організації роботи педагогічного  та  учнівського  колективів,  раціонального  використання  часу. Плануємо проведення реальних і оптимальних заходів, які можна провести іякі забезпечую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ть рівномірний ритм роботи закладу</w:t>
      </w:r>
      <w:r w:rsidR="001201A3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.</w:t>
      </w:r>
    </w:p>
    <w:p w14:paraId="2274AF14" w14:textId="77777777" w:rsidR="003F566C" w:rsidRPr="003F566C" w:rsidRDefault="003F566C" w:rsidP="00997C3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D56AC" w14:textId="77777777" w:rsidR="00F8630D" w:rsidRPr="003F566C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Гол</w:t>
      </w:r>
      <w:r w:rsidR="00D9034E" w:rsidRPr="003F5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ні завдання закладу освіти </w:t>
      </w:r>
      <w:r w:rsidRPr="003F566C">
        <w:rPr>
          <w:rFonts w:ascii="Times New Roman" w:hAnsi="Times New Roman" w:cs="Times New Roman"/>
          <w:b/>
          <w:sz w:val="28"/>
          <w:szCs w:val="28"/>
          <w:lang w:val="uk-UA"/>
        </w:rPr>
        <w:t>на наступний навчальний рік</w:t>
      </w:r>
      <w:r w:rsidR="00D9034E" w:rsidRPr="003F566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AA2FE79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подальша реалізація Державних стандартів загальної освіти;</w:t>
      </w:r>
    </w:p>
    <w:p w14:paraId="2A091058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створення  умов  для  поліпшення  якості  освітніх  послуг,  особистісної реалізації  змісту  освіти,  індивідуалізації  навчання,  забезпечення  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14:paraId="38C4D623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-забезпечення  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>100%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14:paraId="7257D235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формування освітнього простору та позитивного іміджу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281EC3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створення „ситуації успіху” для кожного учня;</w:t>
      </w:r>
    </w:p>
    <w:p w14:paraId="5430DAB5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створення  здоров’язбережувального  середовища  шляхом  упровадження здоров’язбережувальних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14:paraId="7143309C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14:paraId="39ACCF3A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формування  конкурен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тоспроможного  випускника  закладу освіти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 в  умовах глобалізації освітнього простору;</w:t>
      </w:r>
    </w:p>
    <w:p w14:paraId="3596B5F8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формування у кожного  учня  потреби  до  саморозвитку  та самовдосконалення;</w:t>
      </w:r>
    </w:p>
    <w:p w14:paraId="71CFB306" w14:textId="77777777" w:rsidR="00F8630D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виховання почуття глибокого патріотизму, взаємоповаги,  добра  та справедливості;</w:t>
      </w:r>
    </w:p>
    <w:p w14:paraId="4813D568" w14:textId="77777777" w:rsidR="00D9034E" w:rsidRPr="003F566C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-зміцнення матеріально-технічної бази школи.</w:t>
      </w:r>
    </w:p>
    <w:p w14:paraId="3BEEC3BC" w14:textId="77777777" w:rsidR="00313450" w:rsidRPr="003F566C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66C">
        <w:rPr>
          <w:rFonts w:ascii="Times New Roman" w:hAnsi="Times New Roman" w:cs="Times New Roman"/>
          <w:sz w:val="28"/>
          <w:szCs w:val="28"/>
          <w:lang w:val="uk-UA"/>
        </w:rPr>
        <w:t>Наше завдання – продовжити незворотні позитивні тенденції розвитку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21E5" w:rsidRPr="003F566C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, що спільними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зусиллями наша школа буде набувати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нових барв. Інакше не можна – наше надійне майбутнє народжується в якості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сьогоднішньої роботи.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Висловлюю всім вдячність за творчу і сумлінну 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>співпрацю. Сподіваюся, що набутий вами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досвід вирішення освітніх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3F566C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забезпечить успішну практичну реалізацію завдань і викликів, які стоятьперед нашою школою.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Бажаю усім вам міцного 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>ов’я, щастя, благополуччя та</w:t>
      </w:r>
      <w:r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творчих</w:t>
      </w:r>
      <w:r w:rsidR="00B9437D" w:rsidRPr="003F566C">
        <w:rPr>
          <w:rFonts w:ascii="Times New Roman" w:hAnsi="Times New Roman" w:cs="Times New Roman"/>
          <w:sz w:val="28"/>
          <w:szCs w:val="28"/>
          <w:lang w:val="uk-UA"/>
        </w:rPr>
        <w:t xml:space="preserve"> здобутків.</w:t>
      </w:r>
    </w:p>
    <w:sectPr w:rsidR="00313450" w:rsidRPr="003F566C" w:rsidSect="003F566C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EF"/>
    <w:rsid w:val="00033596"/>
    <w:rsid w:val="0004536E"/>
    <w:rsid w:val="000645E0"/>
    <w:rsid w:val="000657F2"/>
    <w:rsid w:val="00097E80"/>
    <w:rsid w:val="000F5CB7"/>
    <w:rsid w:val="00104C7E"/>
    <w:rsid w:val="001201A3"/>
    <w:rsid w:val="001521E5"/>
    <w:rsid w:val="001975DF"/>
    <w:rsid w:val="001E0A72"/>
    <w:rsid w:val="001E7631"/>
    <w:rsid w:val="00257212"/>
    <w:rsid w:val="002779D5"/>
    <w:rsid w:val="002B525B"/>
    <w:rsid w:val="002E5801"/>
    <w:rsid w:val="00305D96"/>
    <w:rsid w:val="00305FB8"/>
    <w:rsid w:val="00313450"/>
    <w:rsid w:val="00352874"/>
    <w:rsid w:val="0036034D"/>
    <w:rsid w:val="003745F5"/>
    <w:rsid w:val="003E2762"/>
    <w:rsid w:val="003E7C3D"/>
    <w:rsid w:val="003F326D"/>
    <w:rsid w:val="003F566C"/>
    <w:rsid w:val="00432E60"/>
    <w:rsid w:val="004B0A6C"/>
    <w:rsid w:val="004C7152"/>
    <w:rsid w:val="005169D4"/>
    <w:rsid w:val="00532605"/>
    <w:rsid w:val="005D02AF"/>
    <w:rsid w:val="00665205"/>
    <w:rsid w:val="006B7615"/>
    <w:rsid w:val="00712A28"/>
    <w:rsid w:val="007A580C"/>
    <w:rsid w:val="007B6B12"/>
    <w:rsid w:val="008350C9"/>
    <w:rsid w:val="0089106B"/>
    <w:rsid w:val="008F1EC3"/>
    <w:rsid w:val="00906705"/>
    <w:rsid w:val="0091403A"/>
    <w:rsid w:val="009508EF"/>
    <w:rsid w:val="00961AE1"/>
    <w:rsid w:val="00970A6C"/>
    <w:rsid w:val="009717C6"/>
    <w:rsid w:val="00975A08"/>
    <w:rsid w:val="00986F32"/>
    <w:rsid w:val="00997C3F"/>
    <w:rsid w:val="009D08FE"/>
    <w:rsid w:val="00A07C08"/>
    <w:rsid w:val="00A11AF9"/>
    <w:rsid w:val="00B04E5C"/>
    <w:rsid w:val="00B42247"/>
    <w:rsid w:val="00B64505"/>
    <w:rsid w:val="00B9437D"/>
    <w:rsid w:val="00BB04F4"/>
    <w:rsid w:val="00BB3251"/>
    <w:rsid w:val="00BB56B2"/>
    <w:rsid w:val="00C2269E"/>
    <w:rsid w:val="00C45B92"/>
    <w:rsid w:val="00C536FF"/>
    <w:rsid w:val="00C628C6"/>
    <w:rsid w:val="00CA2DA3"/>
    <w:rsid w:val="00CD24A7"/>
    <w:rsid w:val="00CE5A08"/>
    <w:rsid w:val="00D24C8E"/>
    <w:rsid w:val="00D26CD9"/>
    <w:rsid w:val="00D83AEE"/>
    <w:rsid w:val="00D9034E"/>
    <w:rsid w:val="00DB0673"/>
    <w:rsid w:val="00DB37A0"/>
    <w:rsid w:val="00DC130F"/>
    <w:rsid w:val="00E15727"/>
    <w:rsid w:val="00E4051F"/>
    <w:rsid w:val="00E6061B"/>
    <w:rsid w:val="00E86E46"/>
    <w:rsid w:val="00E934FF"/>
    <w:rsid w:val="00EA0004"/>
    <w:rsid w:val="00EB0581"/>
    <w:rsid w:val="00EB2087"/>
    <w:rsid w:val="00EB35D7"/>
    <w:rsid w:val="00EB4048"/>
    <w:rsid w:val="00EE762C"/>
    <w:rsid w:val="00F15549"/>
    <w:rsid w:val="00F24FD6"/>
    <w:rsid w:val="00F31927"/>
    <w:rsid w:val="00F63E94"/>
    <w:rsid w:val="00F8630D"/>
    <w:rsid w:val="00FA5F1B"/>
    <w:rsid w:val="00FB74F9"/>
    <w:rsid w:val="00FD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4E84C"/>
  <w15:docId w15:val="{3460B2C1-2DE6-4D67-902D-16FE665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Title"/>
    <w:basedOn w:val="a"/>
    <w:link w:val="ab"/>
    <w:qFormat/>
    <w:rsid w:val="006652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Назва Знак"/>
    <w:basedOn w:val="a0"/>
    <w:link w:val="aa"/>
    <w:rsid w:val="0066520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UED41SXV4nyRCseVLbe-_vlLk0FwrAZ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924195947997735/permalink/107758285265904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924195947997735/permalink/11238768913629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VCsDvE2qHb-BPz1G7-V7Tcyx-2GUrzl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347D-D47F-48BE-967E-12B1877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24</Words>
  <Characters>7881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2</CharactersWithSpaces>
  <SharedDoc>false</SharedDoc>
  <HLinks>
    <vt:vector size="24" baseType="variant"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924195947997735/permalink/1123876891362972/</vt:lpwstr>
      </vt:variant>
      <vt:variant>
        <vt:lpwstr/>
      </vt:variant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lVCsDvE2qHb-BPz1G7-V7Tcyx-2GUrzl?usp=sharing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DUED41SXV4nyRCseVLbe-_vlLk0FwrAZ?usp=sharing</vt:lpwstr>
      </vt:variant>
      <vt:variant>
        <vt:lpwstr/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924195947997735/permalink/107758285265904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Time</dc:creator>
  <cp:keywords/>
  <dc:description/>
  <cp:lastModifiedBy>lubas</cp:lastModifiedBy>
  <cp:revision>2</cp:revision>
  <dcterms:created xsi:type="dcterms:W3CDTF">2022-06-15T06:29:00Z</dcterms:created>
  <dcterms:modified xsi:type="dcterms:W3CDTF">2022-06-15T06:29:00Z</dcterms:modified>
</cp:coreProperties>
</file>